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C3B86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92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ову</w:t>
      </w:r>
      <w:proofErr w:type="spellEnd"/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ладими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</w:t>
      </w:r>
      <w:proofErr w:type="spellEnd"/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Викто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5 учитель информатики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63C8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B0214"/>
    <w:rsid w:val="002C3B86"/>
    <w:rsid w:val="002E0118"/>
    <w:rsid w:val="002E085B"/>
    <w:rsid w:val="002E31FE"/>
    <w:rsid w:val="003005DB"/>
    <w:rsid w:val="0031478F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6BEE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64D86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63C81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3E86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8</cp:revision>
  <cp:lastPrinted>2016-06-15T03:33:00Z</cp:lastPrinted>
  <dcterms:created xsi:type="dcterms:W3CDTF">2016-02-17T01:30:00Z</dcterms:created>
  <dcterms:modified xsi:type="dcterms:W3CDTF">2020-04-17T02:55:00Z</dcterms:modified>
</cp:coreProperties>
</file>